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5F" w:rsidRPr="00610788" w:rsidRDefault="00201F01" w:rsidP="001A3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88"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отчетов о </w:t>
      </w:r>
      <w:r w:rsidR="00610788" w:rsidRPr="00610788">
        <w:rPr>
          <w:rFonts w:ascii="Times New Roman" w:hAnsi="Times New Roman" w:cs="Times New Roman"/>
          <w:b/>
          <w:sz w:val="28"/>
          <w:szCs w:val="28"/>
        </w:rPr>
        <w:t>поступлении в</w:t>
      </w:r>
      <w:r w:rsidR="001A3405" w:rsidRPr="00610788">
        <w:rPr>
          <w:rFonts w:ascii="Times New Roman" w:hAnsi="Times New Roman" w:cs="Times New Roman"/>
          <w:b/>
          <w:sz w:val="28"/>
          <w:szCs w:val="28"/>
        </w:rPr>
        <w:t xml:space="preserve"> учебные заведения учащихся, обучавшихся в 201</w:t>
      </w:r>
      <w:r w:rsidR="00610788" w:rsidRPr="00610788">
        <w:rPr>
          <w:rFonts w:ascii="Times New Roman" w:hAnsi="Times New Roman" w:cs="Times New Roman"/>
          <w:b/>
          <w:sz w:val="28"/>
          <w:szCs w:val="28"/>
        </w:rPr>
        <w:t>6</w:t>
      </w:r>
      <w:r w:rsidR="001A3405" w:rsidRPr="00610788">
        <w:rPr>
          <w:rFonts w:ascii="Times New Roman" w:hAnsi="Times New Roman" w:cs="Times New Roman"/>
          <w:b/>
          <w:sz w:val="28"/>
          <w:szCs w:val="28"/>
        </w:rPr>
        <w:t>-201</w:t>
      </w:r>
      <w:r w:rsidR="00610788" w:rsidRPr="00610788">
        <w:rPr>
          <w:rFonts w:ascii="Times New Roman" w:hAnsi="Times New Roman" w:cs="Times New Roman"/>
          <w:b/>
          <w:sz w:val="28"/>
          <w:szCs w:val="28"/>
        </w:rPr>
        <w:t>7</w:t>
      </w:r>
      <w:r w:rsidR="001A3405" w:rsidRPr="00610788">
        <w:rPr>
          <w:rFonts w:ascii="Times New Roman" w:hAnsi="Times New Roman" w:cs="Times New Roman"/>
          <w:b/>
          <w:sz w:val="28"/>
          <w:szCs w:val="28"/>
        </w:rPr>
        <w:t xml:space="preserve"> учебном году в группах профессионального обучения в МАУДО «МУК»</w:t>
      </w:r>
    </w:p>
    <w:p w:rsidR="001A3405" w:rsidRPr="00610788" w:rsidRDefault="001A3405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788">
        <w:rPr>
          <w:rFonts w:ascii="Times New Roman" w:hAnsi="Times New Roman" w:cs="Times New Roman"/>
          <w:sz w:val="26"/>
          <w:szCs w:val="26"/>
        </w:rPr>
        <w:t xml:space="preserve">Основой для данного исследования послужила традиционная классификация профессий, разработанная Е.А. Климовым, согласно которой все профессии делятся по 5 направлениям: «Человек-Человек», «Человек-Техника», «Человек-природа», «Человек-Знаковая система», «Человек-Художественный образ». </w:t>
      </w:r>
    </w:p>
    <w:p w:rsidR="001A3405" w:rsidRPr="00610788" w:rsidRDefault="001A3405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788">
        <w:rPr>
          <w:rFonts w:ascii="Times New Roman" w:hAnsi="Times New Roman" w:cs="Times New Roman"/>
          <w:sz w:val="26"/>
          <w:szCs w:val="26"/>
        </w:rPr>
        <w:t>Целью исследования явилось соотношение данных о направлении обучения у</w:t>
      </w:r>
      <w:r w:rsidR="008F44E1">
        <w:rPr>
          <w:rFonts w:ascii="Times New Roman" w:hAnsi="Times New Roman" w:cs="Times New Roman"/>
          <w:sz w:val="26"/>
          <w:szCs w:val="26"/>
        </w:rPr>
        <w:t>чащихся 10-11 классов в группах</w:t>
      </w:r>
      <w:r w:rsidRPr="00610788">
        <w:rPr>
          <w:rFonts w:ascii="Times New Roman" w:hAnsi="Times New Roman" w:cs="Times New Roman"/>
          <w:sz w:val="26"/>
          <w:szCs w:val="26"/>
        </w:rPr>
        <w:t xml:space="preserve"> профессионального обучения в МАУДО «МУК» и направлении обучения в профессиональных учебных заведениях. </w:t>
      </w:r>
    </w:p>
    <w:p w:rsidR="001A3405" w:rsidRPr="008F44E1" w:rsidRDefault="001A3405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788">
        <w:rPr>
          <w:rFonts w:ascii="Times New Roman" w:hAnsi="Times New Roman" w:cs="Times New Roman"/>
          <w:sz w:val="26"/>
          <w:szCs w:val="26"/>
        </w:rPr>
        <w:t>Были проанализированы данные групп «Делопроизводитель», «Повар», «Организатор работы с детьми дошкольного и младшего школьного возраста», «Лаборант социально-психологических исследований»</w:t>
      </w:r>
      <w:r w:rsidR="00EB6FA0" w:rsidRPr="00610788">
        <w:rPr>
          <w:rFonts w:ascii="Times New Roman" w:hAnsi="Times New Roman" w:cs="Times New Roman"/>
          <w:sz w:val="26"/>
          <w:szCs w:val="26"/>
        </w:rPr>
        <w:t>, «Автослесарь», «Чертежник</w:t>
      </w:r>
      <w:r w:rsidR="00EB6FA0" w:rsidRPr="008F44E1">
        <w:rPr>
          <w:rFonts w:ascii="Times New Roman" w:hAnsi="Times New Roman" w:cs="Times New Roman"/>
          <w:sz w:val="26"/>
          <w:szCs w:val="26"/>
        </w:rPr>
        <w:t xml:space="preserve">», «Оператор ЭВМ». Выборка составила </w:t>
      </w:r>
      <w:r w:rsidR="00CD231F">
        <w:rPr>
          <w:rFonts w:ascii="Times New Roman" w:hAnsi="Times New Roman" w:cs="Times New Roman"/>
          <w:sz w:val="26"/>
          <w:szCs w:val="26"/>
        </w:rPr>
        <w:t>103</w:t>
      </w:r>
      <w:r w:rsidR="00EB6FA0" w:rsidRPr="008F44E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D67BA">
        <w:rPr>
          <w:rFonts w:ascii="Times New Roman" w:hAnsi="Times New Roman" w:cs="Times New Roman"/>
          <w:sz w:val="26"/>
          <w:szCs w:val="26"/>
        </w:rPr>
        <w:t>а</w:t>
      </w:r>
      <w:r w:rsidR="00EB6FA0" w:rsidRPr="008F44E1">
        <w:rPr>
          <w:rFonts w:ascii="Times New Roman" w:hAnsi="Times New Roman" w:cs="Times New Roman"/>
          <w:sz w:val="26"/>
          <w:szCs w:val="26"/>
        </w:rPr>
        <w:t>.</w:t>
      </w:r>
    </w:p>
    <w:p w:rsidR="00EB6FA0" w:rsidRPr="008F44E1" w:rsidRDefault="00EB6FA0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4E1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8F44E1">
        <w:rPr>
          <w:rFonts w:ascii="Times New Roman" w:hAnsi="Times New Roman" w:cs="Times New Roman"/>
          <w:b/>
          <w:sz w:val="26"/>
          <w:szCs w:val="26"/>
        </w:rPr>
        <w:t>«Повар</w:t>
      </w:r>
      <w:r w:rsidR="00912C99" w:rsidRPr="008F44E1">
        <w:rPr>
          <w:rFonts w:ascii="Times New Roman" w:hAnsi="Times New Roman" w:cs="Times New Roman"/>
          <w:b/>
          <w:sz w:val="26"/>
          <w:szCs w:val="26"/>
        </w:rPr>
        <w:t>»</w:t>
      </w:r>
      <w:r w:rsidR="00912C99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Pr="008F44E1">
        <w:rPr>
          <w:rFonts w:ascii="Times New Roman" w:hAnsi="Times New Roman" w:cs="Times New Roman"/>
          <w:sz w:val="26"/>
          <w:szCs w:val="26"/>
        </w:rPr>
        <w:t>из</w:t>
      </w:r>
      <w:r w:rsidR="000823EB" w:rsidRPr="008F44E1">
        <w:rPr>
          <w:rFonts w:ascii="Times New Roman" w:hAnsi="Times New Roman" w:cs="Times New Roman"/>
          <w:sz w:val="26"/>
          <w:szCs w:val="26"/>
        </w:rPr>
        <w:t xml:space="preserve"> 1</w:t>
      </w:r>
      <w:r w:rsidR="00610788" w:rsidRPr="008F44E1">
        <w:rPr>
          <w:rFonts w:ascii="Times New Roman" w:hAnsi="Times New Roman" w:cs="Times New Roman"/>
          <w:sz w:val="26"/>
          <w:szCs w:val="26"/>
        </w:rPr>
        <w:t>5</w:t>
      </w:r>
      <w:r w:rsidRPr="008F44E1">
        <w:rPr>
          <w:rFonts w:ascii="Times New Roman" w:hAnsi="Times New Roman" w:cs="Times New Roman"/>
          <w:sz w:val="26"/>
          <w:szCs w:val="26"/>
        </w:rPr>
        <w:t xml:space="preserve"> учащихся у </w:t>
      </w:r>
      <w:r w:rsidR="00931F2E" w:rsidRPr="008F44E1">
        <w:rPr>
          <w:rFonts w:ascii="Times New Roman" w:hAnsi="Times New Roman" w:cs="Times New Roman"/>
          <w:sz w:val="26"/>
          <w:szCs w:val="26"/>
        </w:rPr>
        <w:t>4</w:t>
      </w:r>
      <w:r w:rsidR="000823EB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Pr="008F44E1">
        <w:rPr>
          <w:rFonts w:ascii="Times New Roman" w:hAnsi="Times New Roman" w:cs="Times New Roman"/>
          <w:sz w:val="26"/>
          <w:szCs w:val="26"/>
        </w:rPr>
        <w:t>человек</w:t>
      </w:r>
      <w:r w:rsidR="00CF2F17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Pr="008F44E1">
        <w:rPr>
          <w:rFonts w:ascii="Times New Roman" w:hAnsi="Times New Roman" w:cs="Times New Roman"/>
          <w:sz w:val="26"/>
          <w:szCs w:val="26"/>
        </w:rPr>
        <w:t>(</w:t>
      </w:r>
      <w:r w:rsidR="008F44E1" w:rsidRPr="008F44E1">
        <w:rPr>
          <w:rFonts w:ascii="Times New Roman" w:hAnsi="Times New Roman" w:cs="Times New Roman"/>
          <w:sz w:val="26"/>
          <w:szCs w:val="26"/>
        </w:rPr>
        <w:t>26,7</w:t>
      </w:r>
      <w:r w:rsidR="000823EB" w:rsidRPr="008F44E1">
        <w:rPr>
          <w:rFonts w:ascii="Times New Roman" w:hAnsi="Times New Roman" w:cs="Times New Roman"/>
          <w:sz w:val="26"/>
          <w:szCs w:val="26"/>
        </w:rPr>
        <w:t>%</w:t>
      </w:r>
      <w:r w:rsidRPr="008F44E1">
        <w:rPr>
          <w:rFonts w:ascii="Times New Roman" w:hAnsi="Times New Roman" w:cs="Times New Roman"/>
          <w:sz w:val="26"/>
          <w:szCs w:val="26"/>
        </w:rPr>
        <w:t>) выбранная профессия соответствует направ</w:t>
      </w:r>
      <w:r w:rsidR="008F44E1" w:rsidRPr="008F44E1">
        <w:rPr>
          <w:rFonts w:ascii="Times New Roman" w:hAnsi="Times New Roman" w:cs="Times New Roman"/>
          <w:sz w:val="26"/>
          <w:szCs w:val="26"/>
        </w:rPr>
        <w:t>лению деятельности группы</w:t>
      </w:r>
      <w:r w:rsidRPr="008F44E1">
        <w:rPr>
          <w:rFonts w:ascii="Times New Roman" w:hAnsi="Times New Roman" w:cs="Times New Roman"/>
          <w:sz w:val="26"/>
          <w:szCs w:val="26"/>
        </w:rPr>
        <w:t>.</w:t>
      </w:r>
    </w:p>
    <w:p w:rsidR="00EB6FA0" w:rsidRPr="008F44E1" w:rsidRDefault="00EB6FA0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4E1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8F44E1">
        <w:rPr>
          <w:rFonts w:ascii="Times New Roman" w:hAnsi="Times New Roman" w:cs="Times New Roman"/>
          <w:b/>
          <w:sz w:val="26"/>
          <w:szCs w:val="26"/>
        </w:rPr>
        <w:t>«Делопроизводитель»</w:t>
      </w:r>
      <w:r w:rsidRPr="008F44E1">
        <w:rPr>
          <w:rFonts w:ascii="Times New Roman" w:hAnsi="Times New Roman" w:cs="Times New Roman"/>
          <w:sz w:val="26"/>
          <w:szCs w:val="26"/>
        </w:rPr>
        <w:t xml:space="preserve"> преобла</w:t>
      </w:r>
      <w:r w:rsidR="00F555A0" w:rsidRPr="008F44E1">
        <w:rPr>
          <w:rFonts w:ascii="Times New Roman" w:hAnsi="Times New Roman" w:cs="Times New Roman"/>
          <w:sz w:val="26"/>
          <w:szCs w:val="26"/>
        </w:rPr>
        <w:t>дает работа с текстами, документами, различным</w:t>
      </w:r>
      <w:r w:rsidR="00CD6664" w:rsidRPr="008F44E1">
        <w:rPr>
          <w:rFonts w:ascii="Times New Roman" w:hAnsi="Times New Roman" w:cs="Times New Roman"/>
          <w:sz w:val="26"/>
          <w:szCs w:val="26"/>
        </w:rPr>
        <w:t>и базами данных. Было выявлено, ч</w:t>
      </w:r>
      <w:r w:rsidR="008F44E1" w:rsidRPr="008F44E1">
        <w:rPr>
          <w:rFonts w:ascii="Times New Roman" w:hAnsi="Times New Roman" w:cs="Times New Roman"/>
          <w:sz w:val="26"/>
          <w:szCs w:val="26"/>
        </w:rPr>
        <w:t>то</w:t>
      </w:r>
      <w:r w:rsidR="008F44E1">
        <w:rPr>
          <w:rFonts w:ascii="Times New Roman" w:hAnsi="Times New Roman" w:cs="Times New Roman"/>
          <w:sz w:val="26"/>
          <w:szCs w:val="26"/>
        </w:rPr>
        <w:t xml:space="preserve"> из </w:t>
      </w:r>
      <w:r w:rsidR="008F44E1" w:rsidRPr="008F44E1">
        <w:rPr>
          <w:rFonts w:ascii="Times New Roman" w:hAnsi="Times New Roman" w:cs="Times New Roman"/>
          <w:sz w:val="26"/>
          <w:szCs w:val="26"/>
        </w:rPr>
        <w:t>12</w:t>
      </w:r>
      <w:r w:rsidR="00CD6664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="00F555A0" w:rsidRPr="008F44E1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8F44E1" w:rsidRPr="008F44E1">
        <w:rPr>
          <w:rFonts w:ascii="Times New Roman" w:hAnsi="Times New Roman" w:cs="Times New Roman"/>
          <w:sz w:val="26"/>
          <w:szCs w:val="26"/>
        </w:rPr>
        <w:t>4</w:t>
      </w:r>
      <w:r w:rsidR="00F555A0" w:rsidRPr="008F44E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F44E1" w:rsidRPr="008F44E1">
        <w:rPr>
          <w:rFonts w:ascii="Times New Roman" w:hAnsi="Times New Roman" w:cs="Times New Roman"/>
          <w:sz w:val="26"/>
          <w:szCs w:val="26"/>
        </w:rPr>
        <w:t>а (33,3</w:t>
      </w:r>
      <w:r w:rsidR="00CD6664" w:rsidRPr="008F44E1">
        <w:rPr>
          <w:rFonts w:ascii="Times New Roman" w:hAnsi="Times New Roman" w:cs="Times New Roman"/>
          <w:sz w:val="26"/>
          <w:szCs w:val="26"/>
        </w:rPr>
        <w:t>%)</w:t>
      </w:r>
      <w:r w:rsidR="008F44E1">
        <w:rPr>
          <w:rFonts w:ascii="Times New Roman" w:hAnsi="Times New Roman" w:cs="Times New Roman"/>
          <w:sz w:val="26"/>
          <w:szCs w:val="26"/>
        </w:rPr>
        <w:t xml:space="preserve"> продолжили обучение </w:t>
      </w:r>
      <w:r w:rsidR="00F555A0" w:rsidRPr="008F44E1">
        <w:rPr>
          <w:rFonts w:ascii="Times New Roman" w:hAnsi="Times New Roman" w:cs="Times New Roman"/>
          <w:sz w:val="26"/>
          <w:szCs w:val="26"/>
        </w:rPr>
        <w:t xml:space="preserve">в этом направлении, выбор </w:t>
      </w:r>
      <w:r w:rsidR="008F44E1" w:rsidRPr="008F44E1">
        <w:rPr>
          <w:rFonts w:ascii="Times New Roman" w:hAnsi="Times New Roman" w:cs="Times New Roman"/>
          <w:sz w:val="26"/>
          <w:szCs w:val="26"/>
        </w:rPr>
        <w:t>2</w:t>
      </w:r>
      <w:r w:rsidR="00CD6664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="00F555A0" w:rsidRPr="008F44E1">
        <w:rPr>
          <w:rFonts w:ascii="Times New Roman" w:hAnsi="Times New Roman" w:cs="Times New Roman"/>
          <w:sz w:val="26"/>
          <w:szCs w:val="26"/>
        </w:rPr>
        <w:t>учащ</w:t>
      </w:r>
      <w:r w:rsidR="006D67BA">
        <w:rPr>
          <w:rFonts w:ascii="Times New Roman" w:hAnsi="Times New Roman" w:cs="Times New Roman"/>
          <w:sz w:val="26"/>
          <w:szCs w:val="26"/>
        </w:rPr>
        <w:t xml:space="preserve">ихся </w:t>
      </w:r>
      <w:r w:rsidR="00CD6664" w:rsidRPr="008F44E1">
        <w:rPr>
          <w:rFonts w:ascii="Times New Roman" w:hAnsi="Times New Roman" w:cs="Times New Roman"/>
          <w:sz w:val="26"/>
          <w:szCs w:val="26"/>
        </w:rPr>
        <w:t>(</w:t>
      </w:r>
      <w:r w:rsidR="008F44E1" w:rsidRPr="008F44E1">
        <w:rPr>
          <w:rFonts w:ascii="Times New Roman" w:hAnsi="Times New Roman" w:cs="Times New Roman"/>
          <w:sz w:val="26"/>
          <w:szCs w:val="26"/>
        </w:rPr>
        <w:t>16,7</w:t>
      </w:r>
      <w:r w:rsidR="00CD6664" w:rsidRPr="008F44E1">
        <w:rPr>
          <w:rFonts w:ascii="Times New Roman" w:hAnsi="Times New Roman" w:cs="Times New Roman"/>
          <w:sz w:val="26"/>
          <w:szCs w:val="26"/>
        </w:rPr>
        <w:t>%)</w:t>
      </w:r>
      <w:r w:rsidR="008F44E1">
        <w:rPr>
          <w:rFonts w:ascii="Times New Roman" w:hAnsi="Times New Roman" w:cs="Times New Roman"/>
          <w:sz w:val="26"/>
          <w:szCs w:val="26"/>
        </w:rPr>
        <w:t xml:space="preserve"> полностью</w:t>
      </w:r>
      <w:r w:rsidR="00F555A0" w:rsidRPr="008F44E1">
        <w:rPr>
          <w:rFonts w:ascii="Times New Roman" w:hAnsi="Times New Roman" w:cs="Times New Roman"/>
          <w:sz w:val="26"/>
          <w:szCs w:val="26"/>
        </w:rPr>
        <w:t xml:space="preserve"> соответствует профилю обучения в группе.</w:t>
      </w:r>
    </w:p>
    <w:p w:rsidR="00F555A0" w:rsidRPr="008F44E1" w:rsidRDefault="00F555A0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4E1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8F44E1">
        <w:rPr>
          <w:rFonts w:ascii="Times New Roman" w:hAnsi="Times New Roman" w:cs="Times New Roman"/>
          <w:b/>
          <w:sz w:val="26"/>
          <w:szCs w:val="26"/>
        </w:rPr>
        <w:t>«Лаборант социально-психологических исследований»</w:t>
      </w:r>
      <w:r w:rsidRPr="008F44E1">
        <w:rPr>
          <w:rFonts w:ascii="Times New Roman" w:hAnsi="Times New Roman" w:cs="Times New Roman"/>
          <w:sz w:val="26"/>
          <w:szCs w:val="26"/>
        </w:rPr>
        <w:t xml:space="preserve"> из </w:t>
      </w:r>
      <w:r w:rsidR="000823EB" w:rsidRPr="008F44E1">
        <w:rPr>
          <w:rFonts w:ascii="Times New Roman" w:hAnsi="Times New Roman" w:cs="Times New Roman"/>
          <w:sz w:val="26"/>
          <w:szCs w:val="26"/>
        </w:rPr>
        <w:t>1</w:t>
      </w:r>
      <w:r w:rsidR="008F44E1" w:rsidRPr="008F44E1">
        <w:rPr>
          <w:rFonts w:ascii="Times New Roman" w:hAnsi="Times New Roman" w:cs="Times New Roman"/>
          <w:sz w:val="26"/>
          <w:szCs w:val="26"/>
        </w:rPr>
        <w:t>7</w:t>
      </w:r>
      <w:r w:rsidR="000823EB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="008F44E1" w:rsidRPr="008F44E1">
        <w:rPr>
          <w:rFonts w:ascii="Times New Roman" w:hAnsi="Times New Roman" w:cs="Times New Roman"/>
          <w:sz w:val="26"/>
          <w:szCs w:val="26"/>
        </w:rPr>
        <w:t>учащихся у 2</w:t>
      </w:r>
      <w:r w:rsidR="000823EB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Pr="008F44E1">
        <w:rPr>
          <w:rFonts w:ascii="Times New Roman" w:hAnsi="Times New Roman" w:cs="Times New Roman"/>
          <w:sz w:val="26"/>
          <w:szCs w:val="26"/>
        </w:rPr>
        <w:t>человек</w:t>
      </w:r>
      <w:r w:rsidR="000823EB" w:rsidRPr="008F44E1">
        <w:rPr>
          <w:rFonts w:ascii="Times New Roman" w:hAnsi="Times New Roman" w:cs="Times New Roman"/>
          <w:sz w:val="26"/>
          <w:szCs w:val="26"/>
        </w:rPr>
        <w:t xml:space="preserve"> (</w:t>
      </w:r>
      <w:r w:rsidR="008F44E1" w:rsidRPr="008F44E1">
        <w:rPr>
          <w:rFonts w:ascii="Times New Roman" w:hAnsi="Times New Roman" w:cs="Times New Roman"/>
          <w:sz w:val="26"/>
          <w:szCs w:val="26"/>
        </w:rPr>
        <w:t>11,8</w:t>
      </w:r>
      <w:r w:rsidR="000823EB" w:rsidRPr="008F44E1">
        <w:rPr>
          <w:rFonts w:ascii="Times New Roman" w:hAnsi="Times New Roman" w:cs="Times New Roman"/>
          <w:sz w:val="26"/>
          <w:szCs w:val="26"/>
        </w:rPr>
        <w:t>%)</w:t>
      </w:r>
      <w:r w:rsidRPr="008F44E1">
        <w:rPr>
          <w:rFonts w:ascii="Times New Roman" w:hAnsi="Times New Roman" w:cs="Times New Roman"/>
          <w:sz w:val="26"/>
          <w:szCs w:val="26"/>
        </w:rPr>
        <w:t xml:space="preserve"> выбранная профессия соответствует направлению деятельности группы.</w:t>
      </w:r>
    </w:p>
    <w:p w:rsidR="00F555A0" w:rsidRPr="002A6D29" w:rsidRDefault="00F555A0" w:rsidP="001A3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4E1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8F44E1">
        <w:rPr>
          <w:rFonts w:ascii="Times New Roman" w:hAnsi="Times New Roman" w:cs="Times New Roman"/>
          <w:b/>
          <w:sz w:val="26"/>
          <w:szCs w:val="26"/>
        </w:rPr>
        <w:t>«Организатор работы с детьми дошкольного и младшего школьного возраста»</w:t>
      </w:r>
      <w:r w:rsidR="00912C99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Pr="008F44E1">
        <w:rPr>
          <w:rFonts w:ascii="Times New Roman" w:hAnsi="Times New Roman" w:cs="Times New Roman"/>
          <w:sz w:val="26"/>
          <w:szCs w:val="26"/>
        </w:rPr>
        <w:t>основное направление деятельности связано с обучением и</w:t>
      </w:r>
      <w:r w:rsidR="00CF2F17" w:rsidRPr="008F44E1">
        <w:rPr>
          <w:rFonts w:ascii="Times New Roman" w:hAnsi="Times New Roman" w:cs="Times New Roman"/>
          <w:sz w:val="26"/>
          <w:szCs w:val="26"/>
        </w:rPr>
        <w:t xml:space="preserve"> воспитанием детей. Выяснилось, ч</w:t>
      </w:r>
      <w:r w:rsidRPr="008F44E1">
        <w:rPr>
          <w:rFonts w:ascii="Times New Roman" w:hAnsi="Times New Roman" w:cs="Times New Roman"/>
          <w:sz w:val="26"/>
          <w:szCs w:val="26"/>
        </w:rPr>
        <w:t xml:space="preserve">то из </w:t>
      </w:r>
      <w:r w:rsidR="00912C99" w:rsidRPr="008F44E1">
        <w:rPr>
          <w:rFonts w:ascii="Times New Roman" w:hAnsi="Times New Roman" w:cs="Times New Roman"/>
          <w:sz w:val="26"/>
          <w:szCs w:val="26"/>
        </w:rPr>
        <w:t>1</w:t>
      </w:r>
      <w:r w:rsidR="008F44E1" w:rsidRPr="008F44E1">
        <w:rPr>
          <w:rFonts w:ascii="Times New Roman" w:hAnsi="Times New Roman" w:cs="Times New Roman"/>
          <w:sz w:val="26"/>
          <w:szCs w:val="26"/>
        </w:rPr>
        <w:t>4</w:t>
      </w:r>
      <w:r w:rsidR="00912C99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="00CF2F17" w:rsidRPr="008F44E1">
        <w:rPr>
          <w:rFonts w:ascii="Times New Roman" w:hAnsi="Times New Roman" w:cs="Times New Roman"/>
          <w:sz w:val="26"/>
          <w:szCs w:val="26"/>
        </w:rPr>
        <w:t xml:space="preserve">обучающихся, </w:t>
      </w:r>
      <w:r w:rsidR="008F44E1" w:rsidRPr="008F44E1">
        <w:rPr>
          <w:rFonts w:ascii="Times New Roman" w:hAnsi="Times New Roman" w:cs="Times New Roman"/>
          <w:sz w:val="26"/>
          <w:szCs w:val="26"/>
        </w:rPr>
        <w:t>4</w:t>
      </w:r>
      <w:r w:rsidR="00912C99" w:rsidRPr="008F44E1">
        <w:rPr>
          <w:rFonts w:ascii="Times New Roman" w:hAnsi="Times New Roman" w:cs="Times New Roman"/>
          <w:sz w:val="26"/>
          <w:szCs w:val="26"/>
        </w:rPr>
        <w:t xml:space="preserve"> </w:t>
      </w:r>
      <w:r w:rsidRPr="008F44E1">
        <w:rPr>
          <w:rFonts w:ascii="Times New Roman" w:hAnsi="Times New Roman" w:cs="Times New Roman"/>
          <w:sz w:val="26"/>
          <w:szCs w:val="26"/>
        </w:rPr>
        <w:t>человек</w:t>
      </w:r>
      <w:r w:rsidR="00912C99" w:rsidRPr="008F44E1">
        <w:rPr>
          <w:rFonts w:ascii="Times New Roman" w:hAnsi="Times New Roman" w:cs="Times New Roman"/>
          <w:sz w:val="26"/>
          <w:szCs w:val="26"/>
        </w:rPr>
        <w:t>а (</w:t>
      </w:r>
      <w:r w:rsidR="008F44E1" w:rsidRPr="008F44E1">
        <w:rPr>
          <w:rFonts w:ascii="Times New Roman" w:hAnsi="Times New Roman" w:cs="Times New Roman"/>
          <w:sz w:val="26"/>
          <w:szCs w:val="26"/>
        </w:rPr>
        <w:t>28,6</w:t>
      </w:r>
      <w:r w:rsidR="00912C99" w:rsidRPr="008F44E1">
        <w:rPr>
          <w:rFonts w:ascii="Times New Roman" w:hAnsi="Times New Roman" w:cs="Times New Roman"/>
          <w:sz w:val="26"/>
          <w:szCs w:val="26"/>
        </w:rPr>
        <w:t>%)</w:t>
      </w:r>
      <w:r w:rsidRPr="008F44E1">
        <w:rPr>
          <w:rFonts w:ascii="Times New Roman" w:hAnsi="Times New Roman" w:cs="Times New Roman"/>
          <w:sz w:val="26"/>
          <w:szCs w:val="26"/>
        </w:rPr>
        <w:t xml:space="preserve"> выбрали профессию соответствующую направлению обучения в группе, а также выбор </w:t>
      </w:r>
      <w:r w:rsidR="008F44E1" w:rsidRPr="008F44E1">
        <w:rPr>
          <w:rFonts w:ascii="Times New Roman" w:hAnsi="Times New Roman" w:cs="Times New Roman"/>
          <w:sz w:val="26"/>
          <w:szCs w:val="26"/>
        </w:rPr>
        <w:t xml:space="preserve">2 </w:t>
      </w:r>
      <w:r w:rsidRPr="002A6D29">
        <w:rPr>
          <w:rFonts w:ascii="Times New Roman" w:hAnsi="Times New Roman" w:cs="Times New Roman"/>
          <w:sz w:val="26"/>
          <w:szCs w:val="26"/>
        </w:rPr>
        <w:t>учащихся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(</w:t>
      </w:r>
      <w:r w:rsidR="008F44E1" w:rsidRPr="002A6D29">
        <w:rPr>
          <w:rFonts w:ascii="Times New Roman" w:hAnsi="Times New Roman" w:cs="Times New Roman"/>
          <w:sz w:val="26"/>
          <w:szCs w:val="26"/>
        </w:rPr>
        <w:t>14,3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%) </w:t>
      </w:r>
      <w:r w:rsidRPr="002A6D29">
        <w:rPr>
          <w:rFonts w:ascii="Times New Roman" w:hAnsi="Times New Roman" w:cs="Times New Roman"/>
          <w:sz w:val="26"/>
          <w:szCs w:val="26"/>
        </w:rPr>
        <w:t>полностью соответствует профилю обучения в группе.</w:t>
      </w:r>
    </w:p>
    <w:p w:rsidR="00F555A0" w:rsidRPr="002A6D29" w:rsidRDefault="00F555A0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6D29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2A6D29">
        <w:rPr>
          <w:rFonts w:ascii="Times New Roman" w:hAnsi="Times New Roman" w:cs="Times New Roman"/>
          <w:b/>
          <w:sz w:val="26"/>
          <w:szCs w:val="26"/>
        </w:rPr>
        <w:t>«Автослесарь»</w:t>
      </w:r>
      <w:r w:rsidRPr="002A6D29">
        <w:rPr>
          <w:rFonts w:ascii="Times New Roman" w:hAnsi="Times New Roman" w:cs="Times New Roman"/>
          <w:sz w:val="26"/>
          <w:szCs w:val="26"/>
        </w:rPr>
        <w:t xml:space="preserve"> из </w:t>
      </w:r>
      <w:r w:rsidR="00CF2F17" w:rsidRPr="002A6D29">
        <w:rPr>
          <w:rFonts w:ascii="Times New Roman" w:hAnsi="Times New Roman" w:cs="Times New Roman"/>
          <w:sz w:val="26"/>
          <w:szCs w:val="26"/>
        </w:rPr>
        <w:t>1</w:t>
      </w:r>
      <w:r w:rsidR="008F44E1" w:rsidRPr="002A6D29">
        <w:rPr>
          <w:rFonts w:ascii="Times New Roman" w:hAnsi="Times New Roman" w:cs="Times New Roman"/>
          <w:sz w:val="26"/>
          <w:szCs w:val="26"/>
        </w:rPr>
        <w:t>0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</w:t>
      </w:r>
      <w:r w:rsidRPr="002A6D29">
        <w:rPr>
          <w:rFonts w:ascii="Times New Roman" w:hAnsi="Times New Roman" w:cs="Times New Roman"/>
          <w:sz w:val="26"/>
          <w:szCs w:val="26"/>
        </w:rPr>
        <w:t xml:space="preserve">учащихся у </w:t>
      </w:r>
      <w:r w:rsidR="008F44E1" w:rsidRPr="002A6D29">
        <w:rPr>
          <w:rFonts w:ascii="Times New Roman" w:hAnsi="Times New Roman" w:cs="Times New Roman"/>
          <w:sz w:val="26"/>
          <w:szCs w:val="26"/>
        </w:rPr>
        <w:t>1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</w:t>
      </w:r>
      <w:r w:rsidRPr="002A6D29">
        <w:rPr>
          <w:rFonts w:ascii="Times New Roman" w:hAnsi="Times New Roman" w:cs="Times New Roman"/>
          <w:sz w:val="26"/>
          <w:szCs w:val="26"/>
        </w:rPr>
        <w:t>человек</w:t>
      </w:r>
      <w:r w:rsidR="006D67BA">
        <w:rPr>
          <w:rFonts w:ascii="Times New Roman" w:hAnsi="Times New Roman" w:cs="Times New Roman"/>
          <w:sz w:val="26"/>
          <w:szCs w:val="26"/>
        </w:rPr>
        <w:t>а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(</w:t>
      </w:r>
      <w:r w:rsidR="002A6D29" w:rsidRPr="002A6D29">
        <w:rPr>
          <w:rFonts w:ascii="Times New Roman" w:hAnsi="Times New Roman" w:cs="Times New Roman"/>
          <w:sz w:val="26"/>
          <w:szCs w:val="26"/>
        </w:rPr>
        <w:t>10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%) </w:t>
      </w:r>
      <w:r w:rsidRPr="002A6D29">
        <w:rPr>
          <w:rFonts w:ascii="Times New Roman" w:hAnsi="Times New Roman" w:cs="Times New Roman"/>
          <w:sz w:val="26"/>
          <w:szCs w:val="26"/>
        </w:rPr>
        <w:t>выбранная профессия соответствует направлению деятельности в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группе, выбор 5 </w:t>
      </w:r>
      <w:r w:rsidRPr="002A6D29">
        <w:rPr>
          <w:rFonts w:ascii="Times New Roman" w:hAnsi="Times New Roman" w:cs="Times New Roman"/>
          <w:sz w:val="26"/>
          <w:szCs w:val="26"/>
        </w:rPr>
        <w:t>учащихся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(</w:t>
      </w:r>
      <w:r w:rsidR="002A6D29" w:rsidRPr="002A6D29">
        <w:rPr>
          <w:rFonts w:ascii="Times New Roman" w:hAnsi="Times New Roman" w:cs="Times New Roman"/>
          <w:sz w:val="26"/>
          <w:szCs w:val="26"/>
        </w:rPr>
        <w:t>50</w:t>
      </w:r>
      <w:r w:rsidR="00CF2F17" w:rsidRPr="002A6D29">
        <w:rPr>
          <w:rFonts w:ascii="Times New Roman" w:hAnsi="Times New Roman" w:cs="Times New Roman"/>
          <w:sz w:val="26"/>
          <w:szCs w:val="26"/>
        </w:rPr>
        <w:t>%)</w:t>
      </w:r>
      <w:r w:rsidRPr="002A6D29">
        <w:rPr>
          <w:rFonts w:ascii="Times New Roman" w:hAnsi="Times New Roman" w:cs="Times New Roman"/>
          <w:sz w:val="26"/>
          <w:szCs w:val="26"/>
        </w:rPr>
        <w:t xml:space="preserve"> полностью соответствует профилю обучения в группе. </w:t>
      </w:r>
    </w:p>
    <w:p w:rsidR="00F555A0" w:rsidRPr="00CD231F" w:rsidRDefault="00F555A0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6D29">
        <w:rPr>
          <w:rFonts w:ascii="Times New Roman" w:hAnsi="Times New Roman" w:cs="Times New Roman"/>
          <w:sz w:val="26"/>
          <w:szCs w:val="26"/>
        </w:rPr>
        <w:lastRenderedPageBreak/>
        <w:t xml:space="preserve">В группе </w:t>
      </w:r>
      <w:r w:rsidRPr="002A6D29">
        <w:rPr>
          <w:rFonts w:ascii="Times New Roman" w:hAnsi="Times New Roman" w:cs="Times New Roman"/>
          <w:b/>
          <w:sz w:val="26"/>
          <w:szCs w:val="26"/>
        </w:rPr>
        <w:t>«Чертежник»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преобладает работа с че</w:t>
      </w:r>
      <w:r w:rsidRPr="002A6D29">
        <w:rPr>
          <w:rFonts w:ascii="Times New Roman" w:hAnsi="Times New Roman" w:cs="Times New Roman"/>
          <w:sz w:val="26"/>
          <w:szCs w:val="26"/>
        </w:rPr>
        <w:t>р</w:t>
      </w:r>
      <w:r w:rsidR="00CF2F17" w:rsidRPr="002A6D29">
        <w:rPr>
          <w:rFonts w:ascii="Times New Roman" w:hAnsi="Times New Roman" w:cs="Times New Roman"/>
          <w:sz w:val="26"/>
          <w:szCs w:val="26"/>
        </w:rPr>
        <w:t>т</w:t>
      </w:r>
      <w:r w:rsidRPr="002A6D29">
        <w:rPr>
          <w:rFonts w:ascii="Times New Roman" w:hAnsi="Times New Roman" w:cs="Times New Roman"/>
          <w:sz w:val="26"/>
          <w:szCs w:val="26"/>
        </w:rPr>
        <w:t xml:space="preserve">ежами, картами, схемами. Было выявлено, что из </w:t>
      </w:r>
      <w:r w:rsidR="00CF2F17" w:rsidRPr="002A6D29">
        <w:rPr>
          <w:rFonts w:ascii="Times New Roman" w:hAnsi="Times New Roman" w:cs="Times New Roman"/>
          <w:sz w:val="26"/>
          <w:szCs w:val="26"/>
        </w:rPr>
        <w:t>1</w:t>
      </w:r>
      <w:r w:rsidR="002A6D29" w:rsidRPr="002A6D29">
        <w:rPr>
          <w:rFonts w:ascii="Times New Roman" w:hAnsi="Times New Roman" w:cs="Times New Roman"/>
          <w:sz w:val="26"/>
          <w:szCs w:val="26"/>
        </w:rPr>
        <w:t>6</w:t>
      </w:r>
      <w:r w:rsidRPr="002A6D29">
        <w:rPr>
          <w:rFonts w:ascii="Times New Roman" w:hAnsi="Times New Roman" w:cs="Times New Roman"/>
          <w:sz w:val="26"/>
          <w:szCs w:val="26"/>
        </w:rPr>
        <w:t xml:space="preserve"> </w:t>
      </w:r>
      <w:r w:rsidR="00C069AD" w:rsidRPr="002A6D29">
        <w:rPr>
          <w:rFonts w:ascii="Times New Roman" w:hAnsi="Times New Roman" w:cs="Times New Roman"/>
          <w:sz w:val="26"/>
          <w:szCs w:val="26"/>
        </w:rPr>
        <w:t>челов</w:t>
      </w:r>
      <w:r w:rsidR="00CC1FC8" w:rsidRPr="002A6D29">
        <w:rPr>
          <w:rFonts w:ascii="Times New Roman" w:hAnsi="Times New Roman" w:cs="Times New Roman"/>
          <w:sz w:val="26"/>
          <w:szCs w:val="26"/>
        </w:rPr>
        <w:t xml:space="preserve">ек </w:t>
      </w:r>
      <w:r w:rsidR="002A6D29" w:rsidRPr="002A6D29">
        <w:rPr>
          <w:rFonts w:ascii="Times New Roman" w:hAnsi="Times New Roman" w:cs="Times New Roman"/>
          <w:sz w:val="26"/>
          <w:szCs w:val="26"/>
        </w:rPr>
        <w:t>3 человека (18,75%) выбрали профессию соответствующую направлению обучения в группе, а также выбор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</w:t>
      </w:r>
      <w:r w:rsidR="002A6D29" w:rsidRPr="002A6D29">
        <w:rPr>
          <w:rFonts w:ascii="Times New Roman" w:hAnsi="Times New Roman" w:cs="Times New Roman"/>
          <w:sz w:val="26"/>
          <w:szCs w:val="26"/>
        </w:rPr>
        <w:t>6</w:t>
      </w:r>
      <w:r w:rsidR="00CC1FC8" w:rsidRPr="002A6D29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CF2F17" w:rsidRPr="002A6D29">
        <w:rPr>
          <w:rFonts w:ascii="Times New Roman" w:hAnsi="Times New Roman" w:cs="Times New Roman"/>
          <w:sz w:val="26"/>
          <w:szCs w:val="26"/>
        </w:rPr>
        <w:t xml:space="preserve"> (</w:t>
      </w:r>
      <w:r w:rsidR="002A6D29" w:rsidRPr="002A6D29">
        <w:rPr>
          <w:rFonts w:ascii="Times New Roman" w:hAnsi="Times New Roman" w:cs="Times New Roman"/>
          <w:sz w:val="26"/>
          <w:szCs w:val="26"/>
        </w:rPr>
        <w:t>37,5</w:t>
      </w:r>
      <w:r w:rsidR="00CF2F17" w:rsidRPr="002A6D29">
        <w:rPr>
          <w:rFonts w:ascii="Times New Roman" w:hAnsi="Times New Roman" w:cs="Times New Roman"/>
          <w:sz w:val="26"/>
          <w:szCs w:val="26"/>
        </w:rPr>
        <w:t>%)</w:t>
      </w:r>
      <w:r w:rsidR="00CC1FC8" w:rsidRPr="002A6D29">
        <w:rPr>
          <w:rFonts w:ascii="Times New Roman" w:hAnsi="Times New Roman" w:cs="Times New Roman"/>
          <w:sz w:val="26"/>
          <w:szCs w:val="26"/>
        </w:rPr>
        <w:t xml:space="preserve"> полностью соответствует </w:t>
      </w:r>
      <w:r w:rsidR="00CC1FC8" w:rsidRPr="00CD231F">
        <w:rPr>
          <w:rFonts w:ascii="Times New Roman" w:hAnsi="Times New Roman" w:cs="Times New Roman"/>
          <w:sz w:val="26"/>
          <w:szCs w:val="26"/>
        </w:rPr>
        <w:t>профилю</w:t>
      </w:r>
      <w:r w:rsidR="00C069AD" w:rsidRPr="00CD231F">
        <w:rPr>
          <w:rFonts w:ascii="Times New Roman" w:hAnsi="Times New Roman" w:cs="Times New Roman"/>
          <w:sz w:val="26"/>
          <w:szCs w:val="26"/>
        </w:rPr>
        <w:t xml:space="preserve"> обучения в группе.</w:t>
      </w:r>
    </w:p>
    <w:p w:rsidR="00C069AD" w:rsidRPr="00CD231F" w:rsidRDefault="00C069AD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231F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CD231F">
        <w:rPr>
          <w:rFonts w:ascii="Times New Roman" w:hAnsi="Times New Roman" w:cs="Times New Roman"/>
          <w:b/>
          <w:sz w:val="26"/>
          <w:szCs w:val="26"/>
        </w:rPr>
        <w:t>«Оператор ЭВМ»</w:t>
      </w:r>
      <w:r w:rsidRPr="00CD231F">
        <w:rPr>
          <w:rFonts w:ascii="Times New Roman" w:hAnsi="Times New Roman" w:cs="Times New Roman"/>
          <w:sz w:val="26"/>
          <w:szCs w:val="26"/>
        </w:rPr>
        <w:t xml:space="preserve"> из</w:t>
      </w:r>
      <w:r w:rsidR="000823EB" w:rsidRPr="00CD231F">
        <w:rPr>
          <w:rFonts w:ascii="Times New Roman" w:hAnsi="Times New Roman" w:cs="Times New Roman"/>
          <w:sz w:val="26"/>
          <w:szCs w:val="26"/>
        </w:rPr>
        <w:t xml:space="preserve"> </w:t>
      </w:r>
      <w:r w:rsidR="00CD231F" w:rsidRPr="00CD231F">
        <w:rPr>
          <w:rFonts w:ascii="Times New Roman" w:hAnsi="Times New Roman" w:cs="Times New Roman"/>
          <w:sz w:val="26"/>
          <w:szCs w:val="26"/>
        </w:rPr>
        <w:t>8</w:t>
      </w:r>
      <w:r w:rsidRPr="00CD231F">
        <w:rPr>
          <w:rFonts w:ascii="Times New Roman" w:hAnsi="Times New Roman" w:cs="Times New Roman"/>
          <w:sz w:val="26"/>
          <w:szCs w:val="26"/>
        </w:rPr>
        <w:t xml:space="preserve"> учащихся у</w:t>
      </w:r>
      <w:r w:rsidR="000823EB" w:rsidRPr="00CD231F">
        <w:rPr>
          <w:rFonts w:ascii="Times New Roman" w:hAnsi="Times New Roman" w:cs="Times New Roman"/>
          <w:sz w:val="26"/>
          <w:szCs w:val="26"/>
        </w:rPr>
        <w:t xml:space="preserve"> </w:t>
      </w:r>
      <w:r w:rsidR="002A6D29" w:rsidRPr="00CD231F">
        <w:rPr>
          <w:rFonts w:ascii="Times New Roman" w:hAnsi="Times New Roman" w:cs="Times New Roman"/>
          <w:sz w:val="26"/>
          <w:szCs w:val="26"/>
        </w:rPr>
        <w:t>3</w:t>
      </w:r>
      <w:r w:rsidRPr="00CD231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D231F" w:rsidRPr="00CD231F">
        <w:rPr>
          <w:rFonts w:ascii="Times New Roman" w:hAnsi="Times New Roman" w:cs="Times New Roman"/>
          <w:sz w:val="26"/>
          <w:szCs w:val="26"/>
        </w:rPr>
        <w:t xml:space="preserve"> (37,5</w:t>
      </w:r>
      <w:r w:rsidR="000823EB" w:rsidRPr="00CD231F">
        <w:rPr>
          <w:rFonts w:ascii="Times New Roman" w:hAnsi="Times New Roman" w:cs="Times New Roman"/>
          <w:sz w:val="26"/>
          <w:szCs w:val="26"/>
        </w:rPr>
        <w:t>%)</w:t>
      </w:r>
      <w:r w:rsidRPr="00CD231F">
        <w:rPr>
          <w:rFonts w:ascii="Times New Roman" w:hAnsi="Times New Roman" w:cs="Times New Roman"/>
          <w:sz w:val="26"/>
          <w:szCs w:val="26"/>
        </w:rPr>
        <w:t xml:space="preserve"> выбранная профессия </w:t>
      </w:r>
      <w:r w:rsidR="00CD231F" w:rsidRPr="00CD231F">
        <w:rPr>
          <w:rFonts w:ascii="Times New Roman" w:hAnsi="Times New Roman" w:cs="Times New Roman"/>
          <w:sz w:val="26"/>
          <w:szCs w:val="26"/>
        </w:rPr>
        <w:t>полностью соответствует профилю обучения в группе.</w:t>
      </w:r>
    </w:p>
    <w:p w:rsidR="00CD231F" w:rsidRPr="00CD231F" w:rsidRDefault="00CD231F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6D29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Pr="002A6D2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Фотограф</w:t>
      </w:r>
      <w:r w:rsidRPr="002A6D29">
        <w:rPr>
          <w:rFonts w:ascii="Times New Roman" w:hAnsi="Times New Roman" w:cs="Times New Roman"/>
          <w:b/>
          <w:sz w:val="26"/>
          <w:szCs w:val="26"/>
        </w:rPr>
        <w:t>»</w:t>
      </w:r>
      <w:r w:rsidRPr="002A6D29">
        <w:rPr>
          <w:rFonts w:ascii="Times New Roman" w:hAnsi="Times New Roman" w:cs="Times New Roman"/>
          <w:sz w:val="26"/>
          <w:szCs w:val="26"/>
        </w:rPr>
        <w:t xml:space="preserve"> из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A6D29">
        <w:rPr>
          <w:rFonts w:ascii="Times New Roman" w:hAnsi="Times New Roman" w:cs="Times New Roman"/>
          <w:sz w:val="26"/>
          <w:szCs w:val="26"/>
        </w:rPr>
        <w:t xml:space="preserve"> учащихся у 1 человек</w:t>
      </w:r>
      <w:r w:rsidR="006D67BA">
        <w:rPr>
          <w:rFonts w:ascii="Times New Roman" w:hAnsi="Times New Roman" w:cs="Times New Roman"/>
          <w:sz w:val="26"/>
          <w:szCs w:val="26"/>
        </w:rPr>
        <w:t>а</w:t>
      </w:r>
      <w:r w:rsidRPr="002A6D2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9,1</w:t>
      </w:r>
      <w:r w:rsidRPr="002A6D29">
        <w:rPr>
          <w:rFonts w:ascii="Times New Roman" w:hAnsi="Times New Roman" w:cs="Times New Roman"/>
          <w:sz w:val="26"/>
          <w:szCs w:val="26"/>
        </w:rPr>
        <w:t xml:space="preserve">%) выбранная профессия </w:t>
      </w:r>
      <w:r w:rsidRPr="00CD231F">
        <w:rPr>
          <w:rFonts w:ascii="Times New Roman" w:hAnsi="Times New Roman" w:cs="Times New Roman"/>
          <w:sz w:val="26"/>
          <w:szCs w:val="26"/>
        </w:rPr>
        <w:t>соответствует направлению деятельности в группе, выбор 1 учащегося (9,1%) полностью соответствует профилю обучения в группе</w:t>
      </w:r>
    </w:p>
    <w:p w:rsidR="00C069AD" w:rsidRDefault="00C069AD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231F">
        <w:rPr>
          <w:rFonts w:ascii="Times New Roman" w:hAnsi="Times New Roman" w:cs="Times New Roman"/>
          <w:sz w:val="26"/>
          <w:szCs w:val="26"/>
        </w:rPr>
        <w:t xml:space="preserve">Таким образом, из </w:t>
      </w:r>
      <w:r w:rsidR="00CD231F" w:rsidRPr="00CD231F">
        <w:rPr>
          <w:rFonts w:ascii="Times New Roman" w:hAnsi="Times New Roman" w:cs="Times New Roman"/>
          <w:sz w:val="26"/>
          <w:szCs w:val="26"/>
        </w:rPr>
        <w:t>103</w:t>
      </w:r>
      <w:r w:rsidR="00CF2F17" w:rsidRPr="00CD231F">
        <w:rPr>
          <w:rFonts w:ascii="Times New Roman" w:hAnsi="Times New Roman" w:cs="Times New Roman"/>
          <w:sz w:val="26"/>
          <w:szCs w:val="26"/>
        </w:rPr>
        <w:t xml:space="preserve"> </w:t>
      </w:r>
      <w:r w:rsidRPr="00CD231F">
        <w:rPr>
          <w:rFonts w:ascii="Times New Roman" w:hAnsi="Times New Roman" w:cs="Times New Roman"/>
          <w:sz w:val="26"/>
          <w:szCs w:val="26"/>
        </w:rPr>
        <w:t>человек, прошедших профессиональное обучение в группах МАУДО «</w:t>
      </w:r>
      <w:r w:rsidR="006410C5" w:rsidRPr="00CD231F">
        <w:rPr>
          <w:rFonts w:ascii="Times New Roman" w:hAnsi="Times New Roman" w:cs="Times New Roman"/>
          <w:sz w:val="26"/>
          <w:szCs w:val="26"/>
        </w:rPr>
        <w:t>МУК» в 201</w:t>
      </w:r>
      <w:r w:rsidR="00CD231F" w:rsidRPr="00CD231F">
        <w:rPr>
          <w:rFonts w:ascii="Times New Roman" w:hAnsi="Times New Roman" w:cs="Times New Roman"/>
          <w:sz w:val="26"/>
          <w:szCs w:val="26"/>
        </w:rPr>
        <w:t>6</w:t>
      </w:r>
      <w:r w:rsidR="006410C5" w:rsidRPr="00CD231F">
        <w:rPr>
          <w:rFonts w:ascii="Times New Roman" w:hAnsi="Times New Roman" w:cs="Times New Roman"/>
          <w:sz w:val="26"/>
          <w:szCs w:val="26"/>
        </w:rPr>
        <w:t>-201</w:t>
      </w:r>
      <w:r w:rsidR="00CD231F" w:rsidRPr="00CD231F">
        <w:rPr>
          <w:rFonts w:ascii="Times New Roman" w:hAnsi="Times New Roman" w:cs="Times New Roman"/>
          <w:sz w:val="26"/>
          <w:szCs w:val="26"/>
        </w:rPr>
        <w:t>7</w:t>
      </w:r>
      <w:r w:rsidR="006410C5" w:rsidRPr="00CD231F">
        <w:rPr>
          <w:rFonts w:ascii="Times New Roman" w:hAnsi="Times New Roman" w:cs="Times New Roman"/>
          <w:sz w:val="26"/>
          <w:szCs w:val="26"/>
        </w:rPr>
        <w:t xml:space="preserve"> учебном году, </w:t>
      </w:r>
      <w:r w:rsidRPr="00CD231F">
        <w:rPr>
          <w:rFonts w:ascii="Times New Roman" w:hAnsi="Times New Roman" w:cs="Times New Roman"/>
          <w:sz w:val="26"/>
          <w:szCs w:val="26"/>
        </w:rPr>
        <w:t>выбрали профессию соответств</w:t>
      </w:r>
      <w:r w:rsidR="00CD231F" w:rsidRPr="00CD231F">
        <w:rPr>
          <w:rFonts w:ascii="Times New Roman" w:hAnsi="Times New Roman" w:cs="Times New Roman"/>
          <w:sz w:val="26"/>
          <w:szCs w:val="26"/>
        </w:rPr>
        <w:t xml:space="preserve">ующую направлению деятельности </w:t>
      </w:r>
      <w:r w:rsidRPr="00CD231F">
        <w:rPr>
          <w:rFonts w:ascii="Times New Roman" w:hAnsi="Times New Roman" w:cs="Times New Roman"/>
          <w:sz w:val="26"/>
          <w:szCs w:val="26"/>
        </w:rPr>
        <w:t>групп професси</w:t>
      </w:r>
      <w:r w:rsidR="00CD231F" w:rsidRPr="00CD231F">
        <w:rPr>
          <w:rFonts w:ascii="Times New Roman" w:hAnsi="Times New Roman" w:cs="Times New Roman"/>
          <w:sz w:val="26"/>
          <w:szCs w:val="26"/>
        </w:rPr>
        <w:t xml:space="preserve">онального обучения, из которых </w:t>
      </w:r>
      <w:r w:rsidRPr="00CD231F">
        <w:rPr>
          <w:rFonts w:ascii="Times New Roman" w:hAnsi="Times New Roman" w:cs="Times New Roman"/>
          <w:sz w:val="26"/>
          <w:szCs w:val="26"/>
        </w:rPr>
        <w:t>у</w:t>
      </w:r>
      <w:r w:rsidR="00CF2F17" w:rsidRPr="00CD231F">
        <w:rPr>
          <w:rFonts w:ascii="Times New Roman" w:hAnsi="Times New Roman" w:cs="Times New Roman"/>
          <w:sz w:val="26"/>
          <w:szCs w:val="26"/>
        </w:rPr>
        <w:t xml:space="preserve"> </w:t>
      </w:r>
      <w:r w:rsidR="006D67BA">
        <w:rPr>
          <w:rFonts w:ascii="Times New Roman" w:hAnsi="Times New Roman" w:cs="Times New Roman"/>
          <w:sz w:val="26"/>
          <w:szCs w:val="26"/>
        </w:rPr>
        <w:t>38</w:t>
      </w:r>
      <w:r w:rsidRPr="00CD231F">
        <w:rPr>
          <w:rFonts w:ascii="Times New Roman" w:hAnsi="Times New Roman" w:cs="Times New Roman"/>
          <w:sz w:val="26"/>
          <w:szCs w:val="26"/>
        </w:rPr>
        <w:t xml:space="preserve"> выпускников</w:t>
      </w:r>
      <w:r w:rsidR="00CF2F17" w:rsidRPr="00CD231F">
        <w:rPr>
          <w:rFonts w:ascii="Times New Roman" w:hAnsi="Times New Roman" w:cs="Times New Roman"/>
          <w:sz w:val="26"/>
          <w:szCs w:val="26"/>
        </w:rPr>
        <w:t xml:space="preserve"> (</w:t>
      </w:r>
      <w:r w:rsidR="006D67BA">
        <w:rPr>
          <w:rFonts w:ascii="Times New Roman" w:hAnsi="Times New Roman" w:cs="Times New Roman"/>
          <w:sz w:val="26"/>
          <w:szCs w:val="26"/>
        </w:rPr>
        <w:t>36,9</w:t>
      </w:r>
      <w:r w:rsidR="00CF2F17" w:rsidRPr="00CD231F">
        <w:rPr>
          <w:rFonts w:ascii="Times New Roman" w:hAnsi="Times New Roman" w:cs="Times New Roman"/>
          <w:sz w:val="26"/>
          <w:szCs w:val="26"/>
        </w:rPr>
        <w:t>%)</w:t>
      </w:r>
      <w:r w:rsidRPr="00CD231F">
        <w:rPr>
          <w:rFonts w:ascii="Times New Roman" w:hAnsi="Times New Roman" w:cs="Times New Roman"/>
          <w:sz w:val="26"/>
          <w:szCs w:val="26"/>
        </w:rPr>
        <w:t xml:space="preserve"> профессиональный выбор соответствует профилю обучения в группах МАУДО «МУК». </w:t>
      </w:r>
    </w:p>
    <w:p w:rsidR="006D67BA" w:rsidRDefault="006D67BA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67BA" w:rsidRPr="00CD231F" w:rsidRDefault="006D67BA" w:rsidP="00F55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2F17" w:rsidRPr="00CD231F" w:rsidRDefault="00CF2F17" w:rsidP="00661BA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231F">
        <w:rPr>
          <w:rFonts w:ascii="Times New Roman" w:hAnsi="Times New Roman" w:cs="Times New Roman"/>
          <w:sz w:val="26"/>
          <w:szCs w:val="26"/>
        </w:rPr>
        <w:t>Педагог-психолог</w:t>
      </w:r>
      <w:bookmarkStart w:id="0" w:name="_GoBack"/>
      <w:bookmarkEnd w:id="0"/>
      <w:r w:rsidRPr="00CD231F">
        <w:rPr>
          <w:rFonts w:ascii="Times New Roman" w:hAnsi="Times New Roman" w:cs="Times New Roman"/>
          <w:sz w:val="26"/>
          <w:szCs w:val="26"/>
        </w:rPr>
        <w:t xml:space="preserve"> </w:t>
      </w:r>
      <w:r w:rsidR="00CD231F" w:rsidRPr="00CD231F">
        <w:rPr>
          <w:rFonts w:ascii="Times New Roman" w:hAnsi="Times New Roman" w:cs="Times New Roman"/>
          <w:sz w:val="26"/>
          <w:szCs w:val="26"/>
        </w:rPr>
        <w:t>Петрова К.А.</w:t>
      </w:r>
    </w:p>
    <w:sectPr w:rsidR="00CF2F17" w:rsidRPr="00CD231F" w:rsidSect="0040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F01"/>
    <w:rsid w:val="000010C7"/>
    <w:rsid w:val="00001B3B"/>
    <w:rsid w:val="00003A9B"/>
    <w:rsid w:val="00004DBE"/>
    <w:rsid w:val="00006586"/>
    <w:rsid w:val="00013B5A"/>
    <w:rsid w:val="000149C8"/>
    <w:rsid w:val="00015348"/>
    <w:rsid w:val="000155F4"/>
    <w:rsid w:val="000162BB"/>
    <w:rsid w:val="00020766"/>
    <w:rsid w:val="00023832"/>
    <w:rsid w:val="00025D7C"/>
    <w:rsid w:val="000338BE"/>
    <w:rsid w:val="00041DA7"/>
    <w:rsid w:val="000425D7"/>
    <w:rsid w:val="0005169A"/>
    <w:rsid w:val="00052543"/>
    <w:rsid w:val="00052556"/>
    <w:rsid w:val="00053D08"/>
    <w:rsid w:val="000615AC"/>
    <w:rsid w:val="00061DAF"/>
    <w:rsid w:val="00065DB6"/>
    <w:rsid w:val="000823EB"/>
    <w:rsid w:val="00087ADE"/>
    <w:rsid w:val="0009185A"/>
    <w:rsid w:val="00094FF5"/>
    <w:rsid w:val="000A08AC"/>
    <w:rsid w:val="000A08F4"/>
    <w:rsid w:val="000C0DB2"/>
    <w:rsid w:val="000C1D9D"/>
    <w:rsid w:val="000C3B2C"/>
    <w:rsid w:val="000C4A16"/>
    <w:rsid w:val="000C7A9C"/>
    <w:rsid w:val="000D38A5"/>
    <w:rsid w:val="000F16C5"/>
    <w:rsid w:val="000F4E67"/>
    <w:rsid w:val="000F511E"/>
    <w:rsid w:val="0010013E"/>
    <w:rsid w:val="00103933"/>
    <w:rsid w:val="001141FD"/>
    <w:rsid w:val="00114583"/>
    <w:rsid w:val="0012507F"/>
    <w:rsid w:val="001257BC"/>
    <w:rsid w:val="00126093"/>
    <w:rsid w:val="00127045"/>
    <w:rsid w:val="001310C6"/>
    <w:rsid w:val="00142437"/>
    <w:rsid w:val="00143468"/>
    <w:rsid w:val="00150ECA"/>
    <w:rsid w:val="00151B1D"/>
    <w:rsid w:val="00151DCE"/>
    <w:rsid w:val="00152074"/>
    <w:rsid w:val="001526F9"/>
    <w:rsid w:val="00156240"/>
    <w:rsid w:val="0015728F"/>
    <w:rsid w:val="00157828"/>
    <w:rsid w:val="00167161"/>
    <w:rsid w:val="00167C8D"/>
    <w:rsid w:val="00176E7B"/>
    <w:rsid w:val="00185E71"/>
    <w:rsid w:val="0019465D"/>
    <w:rsid w:val="001950DE"/>
    <w:rsid w:val="00195BCF"/>
    <w:rsid w:val="00197651"/>
    <w:rsid w:val="001A18EA"/>
    <w:rsid w:val="001A2DDF"/>
    <w:rsid w:val="001A3405"/>
    <w:rsid w:val="001B1843"/>
    <w:rsid w:val="001B1E46"/>
    <w:rsid w:val="001B1E8B"/>
    <w:rsid w:val="001B36BB"/>
    <w:rsid w:val="001B4EC1"/>
    <w:rsid w:val="001C3586"/>
    <w:rsid w:val="001C4608"/>
    <w:rsid w:val="001C7ACA"/>
    <w:rsid w:val="001D14AB"/>
    <w:rsid w:val="001D24DA"/>
    <w:rsid w:val="001D2DB6"/>
    <w:rsid w:val="001D78AF"/>
    <w:rsid w:val="001D7E61"/>
    <w:rsid w:val="001E16A9"/>
    <w:rsid w:val="001E5A68"/>
    <w:rsid w:val="001F0ED9"/>
    <w:rsid w:val="001F2450"/>
    <w:rsid w:val="001F518C"/>
    <w:rsid w:val="001F7382"/>
    <w:rsid w:val="001F7828"/>
    <w:rsid w:val="00201674"/>
    <w:rsid w:val="00201F01"/>
    <w:rsid w:val="00202678"/>
    <w:rsid w:val="002031B7"/>
    <w:rsid w:val="00212835"/>
    <w:rsid w:val="0021338A"/>
    <w:rsid w:val="002138B4"/>
    <w:rsid w:val="00215EFF"/>
    <w:rsid w:val="00216006"/>
    <w:rsid w:val="0021725E"/>
    <w:rsid w:val="00217F40"/>
    <w:rsid w:val="0022126C"/>
    <w:rsid w:val="0022741E"/>
    <w:rsid w:val="00230418"/>
    <w:rsid w:val="0023356F"/>
    <w:rsid w:val="00237CB0"/>
    <w:rsid w:val="00237CF6"/>
    <w:rsid w:val="00240B2C"/>
    <w:rsid w:val="0024214E"/>
    <w:rsid w:val="00242304"/>
    <w:rsid w:val="0024555E"/>
    <w:rsid w:val="00246590"/>
    <w:rsid w:val="0024730A"/>
    <w:rsid w:val="00250E2A"/>
    <w:rsid w:val="00252AEC"/>
    <w:rsid w:val="00253482"/>
    <w:rsid w:val="00253B67"/>
    <w:rsid w:val="0025478F"/>
    <w:rsid w:val="00255F29"/>
    <w:rsid w:val="00260ADE"/>
    <w:rsid w:val="00264930"/>
    <w:rsid w:val="00270C13"/>
    <w:rsid w:val="00274773"/>
    <w:rsid w:val="00274996"/>
    <w:rsid w:val="002761AF"/>
    <w:rsid w:val="002771C6"/>
    <w:rsid w:val="002775CC"/>
    <w:rsid w:val="00285A99"/>
    <w:rsid w:val="00287153"/>
    <w:rsid w:val="00294201"/>
    <w:rsid w:val="00294239"/>
    <w:rsid w:val="002946D7"/>
    <w:rsid w:val="002954D4"/>
    <w:rsid w:val="0029624E"/>
    <w:rsid w:val="002A18A7"/>
    <w:rsid w:val="002A4095"/>
    <w:rsid w:val="002A5D08"/>
    <w:rsid w:val="002A632D"/>
    <w:rsid w:val="002A6D29"/>
    <w:rsid w:val="002B3A0F"/>
    <w:rsid w:val="002C4900"/>
    <w:rsid w:val="002C510B"/>
    <w:rsid w:val="002D3B23"/>
    <w:rsid w:val="002D5762"/>
    <w:rsid w:val="002E180A"/>
    <w:rsid w:val="002E21AE"/>
    <w:rsid w:val="002E278F"/>
    <w:rsid w:val="002E6786"/>
    <w:rsid w:val="002E73F4"/>
    <w:rsid w:val="002E78B5"/>
    <w:rsid w:val="002F31D2"/>
    <w:rsid w:val="002F358D"/>
    <w:rsid w:val="002F47CF"/>
    <w:rsid w:val="00300F0C"/>
    <w:rsid w:val="00301382"/>
    <w:rsid w:val="00305398"/>
    <w:rsid w:val="003106BC"/>
    <w:rsid w:val="003107DB"/>
    <w:rsid w:val="00322226"/>
    <w:rsid w:val="00326B8F"/>
    <w:rsid w:val="00327BEA"/>
    <w:rsid w:val="0033525E"/>
    <w:rsid w:val="0033643A"/>
    <w:rsid w:val="003369D6"/>
    <w:rsid w:val="0034018F"/>
    <w:rsid w:val="00343839"/>
    <w:rsid w:val="0035072A"/>
    <w:rsid w:val="00372060"/>
    <w:rsid w:val="0037281C"/>
    <w:rsid w:val="00374F88"/>
    <w:rsid w:val="00380BB1"/>
    <w:rsid w:val="00381341"/>
    <w:rsid w:val="003822E3"/>
    <w:rsid w:val="0038325D"/>
    <w:rsid w:val="00383863"/>
    <w:rsid w:val="00384480"/>
    <w:rsid w:val="00387D5C"/>
    <w:rsid w:val="00390036"/>
    <w:rsid w:val="003906AF"/>
    <w:rsid w:val="00396C98"/>
    <w:rsid w:val="003A02B3"/>
    <w:rsid w:val="003A3F8C"/>
    <w:rsid w:val="003A4433"/>
    <w:rsid w:val="003B1115"/>
    <w:rsid w:val="003B1BEC"/>
    <w:rsid w:val="003B59EE"/>
    <w:rsid w:val="003B7EFD"/>
    <w:rsid w:val="003C7417"/>
    <w:rsid w:val="003D4972"/>
    <w:rsid w:val="003D603A"/>
    <w:rsid w:val="003E02AD"/>
    <w:rsid w:val="003E10B0"/>
    <w:rsid w:val="003E1F7B"/>
    <w:rsid w:val="003E2DF3"/>
    <w:rsid w:val="003E60A1"/>
    <w:rsid w:val="003F0A2C"/>
    <w:rsid w:val="003F0BBC"/>
    <w:rsid w:val="003F3246"/>
    <w:rsid w:val="00402A5F"/>
    <w:rsid w:val="004032F3"/>
    <w:rsid w:val="0040346D"/>
    <w:rsid w:val="004036DC"/>
    <w:rsid w:val="00410650"/>
    <w:rsid w:val="00413915"/>
    <w:rsid w:val="00423E24"/>
    <w:rsid w:val="0042488D"/>
    <w:rsid w:val="00431EC6"/>
    <w:rsid w:val="004333E9"/>
    <w:rsid w:val="004367C8"/>
    <w:rsid w:val="004378AD"/>
    <w:rsid w:val="0044204C"/>
    <w:rsid w:val="0044344B"/>
    <w:rsid w:val="00443D47"/>
    <w:rsid w:val="00444AC7"/>
    <w:rsid w:val="004450EA"/>
    <w:rsid w:val="00451108"/>
    <w:rsid w:val="004523DC"/>
    <w:rsid w:val="00455569"/>
    <w:rsid w:val="00463034"/>
    <w:rsid w:val="00466D61"/>
    <w:rsid w:val="00467291"/>
    <w:rsid w:val="0047010F"/>
    <w:rsid w:val="00472904"/>
    <w:rsid w:val="00474EAF"/>
    <w:rsid w:val="00484AA2"/>
    <w:rsid w:val="00485C9B"/>
    <w:rsid w:val="00493E93"/>
    <w:rsid w:val="004A2C80"/>
    <w:rsid w:val="004A6F5E"/>
    <w:rsid w:val="004B21BC"/>
    <w:rsid w:val="004B5C58"/>
    <w:rsid w:val="004B6731"/>
    <w:rsid w:val="004B72CD"/>
    <w:rsid w:val="004C13C3"/>
    <w:rsid w:val="004C3F74"/>
    <w:rsid w:val="004C5726"/>
    <w:rsid w:val="004C592E"/>
    <w:rsid w:val="004D0DA1"/>
    <w:rsid w:val="004D223B"/>
    <w:rsid w:val="004D252F"/>
    <w:rsid w:val="004D260F"/>
    <w:rsid w:val="004D4C2F"/>
    <w:rsid w:val="004D5FE7"/>
    <w:rsid w:val="004D69D1"/>
    <w:rsid w:val="004D708B"/>
    <w:rsid w:val="004E3537"/>
    <w:rsid w:val="004F1E30"/>
    <w:rsid w:val="004F372F"/>
    <w:rsid w:val="0050245B"/>
    <w:rsid w:val="0050635C"/>
    <w:rsid w:val="005146C2"/>
    <w:rsid w:val="00514CF7"/>
    <w:rsid w:val="00520FC5"/>
    <w:rsid w:val="00521ED1"/>
    <w:rsid w:val="00521EF8"/>
    <w:rsid w:val="0052303D"/>
    <w:rsid w:val="00532863"/>
    <w:rsid w:val="005350B6"/>
    <w:rsid w:val="005410C4"/>
    <w:rsid w:val="0054111F"/>
    <w:rsid w:val="00541A7A"/>
    <w:rsid w:val="00541E39"/>
    <w:rsid w:val="00543F55"/>
    <w:rsid w:val="00547554"/>
    <w:rsid w:val="00547DAD"/>
    <w:rsid w:val="00551767"/>
    <w:rsid w:val="005624CB"/>
    <w:rsid w:val="005637C9"/>
    <w:rsid w:val="00563B27"/>
    <w:rsid w:val="00580DD1"/>
    <w:rsid w:val="00581FE6"/>
    <w:rsid w:val="005839EC"/>
    <w:rsid w:val="00584B5F"/>
    <w:rsid w:val="00585489"/>
    <w:rsid w:val="00586344"/>
    <w:rsid w:val="005916D7"/>
    <w:rsid w:val="00591F79"/>
    <w:rsid w:val="00592A33"/>
    <w:rsid w:val="0059382C"/>
    <w:rsid w:val="0059636D"/>
    <w:rsid w:val="005A05FB"/>
    <w:rsid w:val="005A09D0"/>
    <w:rsid w:val="005A137B"/>
    <w:rsid w:val="005A2381"/>
    <w:rsid w:val="005A2FC9"/>
    <w:rsid w:val="005A7BBA"/>
    <w:rsid w:val="005B4DAA"/>
    <w:rsid w:val="005B55E4"/>
    <w:rsid w:val="005B5C54"/>
    <w:rsid w:val="005C1ED0"/>
    <w:rsid w:val="005D19E4"/>
    <w:rsid w:val="005D3A71"/>
    <w:rsid w:val="005D3E9A"/>
    <w:rsid w:val="005D5EE1"/>
    <w:rsid w:val="005D6923"/>
    <w:rsid w:val="005D6EE3"/>
    <w:rsid w:val="005E61FD"/>
    <w:rsid w:val="005E66EE"/>
    <w:rsid w:val="005F0524"/>
    <w:rsid w:val="005F0598"/>
    <w:rsid w:val="00600C65"/>
    <w:rsid w:val="006015D8"/>
    <w:rsid w:val="00604A47"/>
    <w:rsid w:val="00605BC9"/>
    <w:rsid w:val="00607053"/>
    <w:rsid w:val="0061053E"/>
    <w:rsid w:val="00610788"/>
    <w:rsid w:val="0061079B"/>
    <w:rsid w:val="00610A41"/>
    <w:rsid w:val="006121FD"/>
    <w:rsid w:val="00615B0D"/>
    <w:rsid w:val="006218AC"/>
    <w:rsid w:val="006239E7"/>
    <w:rsid w:val="00635760"/>
    <w:rsid w:val="006410C5"/>
    <w:rsid w:val="00646085"/>
    <w:rsid w:val="00657F12"/>
    <w:rsid w:val="0066026F"/>
    <w:rsid w:val="00661BAA"/>
    <w:rsid w:val="00661DFD"/>
    <w:rsid w:val="00662734"/>
    <w:rsid w:val="0067291F"/>
    <w:rsid w:val="00672EC1"/>
    <w:rsid w:val="00676028"/>
    <w:rsid w:val="006768EB"/>
    <w:rsid w:val="00677DBA"/>
    <w:rsid w:val="0068000A"/>
    <w:rsid w:val="00686B27"/>
    <w:rsid w:val="006878BF"/>
    <w:rsid w:val="00690043"/>
    <w:rsid w:val="00693403"/>
    <w:rsid w:val="0069399A"/>
    <w:rsid w:val="006976F3"/>
    <w:rsid w:val="00697868"/>
    <w:rsid w:val="006A27A0"/>
    <w:rsid w:val="006A7E01"/>
    <w:rsid w:val="006B097B"/>
    <w:rsid w:val="006B0BA6"/>
    <w:rsid w:val="006B106B"/>
    <w:rsid w:val="006B40E0"/>
    <w:rsid w:val="006B41ED"/>
    <w:rsid w:val="006B4891"/>
    <w:rsid w:val="006B59F6"/>
    <w:rsid w:val="006C2029"/>
    <w:rsid w:val="006C28C0"/>
    <w:rsid w:val="006C2ACB"/>
    <w:rsid w:val="006C4304"/>
    <w:rsid w:val="006C5A8F"/>
    <w:rsid w:val="006D026A"/>
    <w:rsid w:val="006D0CB3"/>
    <w:rsid w:val="006D254E"/>
    <w:rsid w:val="006D5D09"/>
    <w:rsid w:val="006D67BA"/>
    <w:rsid w:val="006D7D2A"/>
    <w:rsid w:val="006D7ED9"/>
    <w:rsid w:val="006E1D94"/>
    <w:rsid w:val="006E4C27"/>
    <w:rsid w:val="006E4E14"/>
    <w:rsid w:val="006E6400"/>
    <w:rsid w:val="006F0C8E"/>
    <w:rsid w:val="006F1952"/>
    <w:rsid w:val="006F4787"/>
    <w:rsid w:val="006F7FE9"/>
    <w:rsid w:val="007144EF"/>
    <w:rsid w:val="007238DC"/>
    <w:rsid w:val="00724E05"/>
    <w:rsid w:val="00725FD9"/>
    <w:rsid w:val="00734490"/>
    <w:rsid w:val="00741AF2"/>
    <w:rsid w:val="00747A3C"/>
    <w:rsid w:val="007574EC"/>
    <w:rsid w:val="0076388E"/>
    <w:rsid w:val="00765537"/>
    <w:rsid w:val="007711C4"/>
    <w:rsid w:val="00771BD9"/>
    <w:rsid w:val="0078336B"/>
    <w:rsid w:val="007837F7"/>
    <w:rsid w:val="00786261"/>
    <w:rsid w:val="007868E7"/>
    <w:rsid w:val="00787901"/>
    <w:rsid w:val="00790673"/>
    <w:rsid w:val="00791AE9"/>
    <w:rsid w:val="00794268"/>
    <w:rsid w:val="00797328"/>
    <w:rsid w:val="007A29BD"/>
    <w:rsid w:val="007A4A24"/>
    <w:rsid w:val="007B5EDF"/>
    <w:rsid w:val="007C30AA"/>
    <w:rsid w:val="007C3558"/>
    <w:rsid w:val="007D1BDD"/>
    <w:rsid w:val="007D4B2A"/>
    <w:rsid w:val="007E19B6"/>
    <w:rsid w:val="007E4580"/>
    <w:rsid w:val="007E4C02"/>
    <w:rsid w:val="007E6F4A"/>
    <w:rsid w:val="007F6135"/>
    <w:rsid w:val="0080604D"/>
    <w:rsid w:val="0080798A"/>
    <w:rsid w:val="00807E9C"/>
    <w:rsid w:val="008143F3"/>
    <w:rsid w:val="00817AE7"/>
    <w:rsid w:val="00821F67"/>
    <w:rsid w:val="00825378"/>
    <w:rsid w:val="00830258"/>
    <w:rsid w:val="008336F1"/>
    <w:rsid w:val="00833FDD"/>
    <w:rsid w:val="00842430"/>
    <w:rsid w:val="00843D53"/>
    <w:rsid w:val="00855B77"/>
    <w:rsid w:val="008672CF"/>
    <w:rsid w:val="008742AD"/>
    <w:rsid w:val="00874A4C"/>
    <w:rsid w:val="00876562"/>
    <w:rsid w:val="00887877"/>
    <w:rsid w:val="00890B89"/>
    <w:rsid w:val="008958CA"/>
    <w:rsid w:val="008A4678"/>
    <w:rsid w:val="008A485C"/>
    <w:rsid w:val="008B36D5"/>
    <w:rsid w:val="008B3C4C"/>
    <w:rsid w:val="008C0361"/>
    <w:rsid w:val="008C100E"/>
    <w:rsid w:val="008C7ED2"/>
    <w:rsid w:val="008D30A8"/>
    <w:rsid w:val="008E0FAA"/>
    <w:rsid w:val="008E32EB"/>
    <w:rsid w:val="008E6D15"/>
    <w:rsid w:val="008F181A"/>
    <w:rsid w:val="008F28B8"/>
    <w:rsid w:val="008F44E1"/>
    <w:rsid w:val="008F61C2"/>
    <w:rsid w:val="00900ADC"/>
    <w:rsid w:val="00902697"/>
    <w:rsid w:val="00902B27"/>
    <w:rsid w:val="0090615F"/>
    <w:rsid w:val="00912C99"/>
    <w:rsid w:val="00921DE9"/>
    <w:rsid w:val="00921EA7"/>
    <w:rsid w:val="009224DE"/>
    <w:rsid w:val="00925CB0"/>
    <w:rsid w:val="009272FE"/>
    <w:rsid w:val="00931BB6"/>
    <w:rsid w:val="00931F2E"/>
    <w:rsid w:val="0093363E"/>
    <w:rsid w:val="0093385B"/>
    <w:rsid w:val="00945D38"/>
    <w:rsid w:val="00947765"/>
    <w:rsid w:val="0095014C"/>
    <w:rsid w:val="00950D68"/>
    <w:rsid w:val="009513C7"/>
    <w:rsid w:val="009536E2"/>
    <w:rsid w:val="00957840"/>
    <w:rsid w:val="00964C07"/>
    <w:rsid w:val="00972737"/>
    <w:rsid w:val="00976B7D"/>
    <w:rsid w:val="00976DCD"/>
    <w:rsid w:val="009823AC"/>
    <w:rsid w:val="00982438"/>
    <w:rsid w:val="00982F2B"/>
    <w:rsid w:val="00982FE4"/>
    <w:rsid w:val="00985EDE"/>
    <w:rsid w:val="009872F4"/>
    <w:rsid w:val="0098731F"/>
    <w:rsid w:val="00990B46"/>
    <w:rsid w:val="009940E1"/>
    <w:rsid w:val="00994E0B"/>
    <w:rsid w:val="0099750F"/>
    <w:rsid w:val="009A2163"/>
    <w:rsid w:val="009A3750"/>
    <w:rsid w:val="009A6258"/>
    <w:rsid w:val="009B5E69"/>
    <w:rsid w:val="009B6BB0"/>
    <w:rsid w:val="009C060F"/>
    <w:rsid w:val="009C3F6F"/>
    <w:rsid w:val="009C4437"/>
    <w:rsid w:val="009C4DFF"/>
    <w:rsid w:val="009C5998"/>
    <w:rsid w:val="009C5B9C"/>
    <w:rsid w:val="009D32FA"/>
    <w:rsid w:val="009E2E00"/>
    <w:rsid w:val="009E546E"/>
    <w:rsid w:val="009E577D"/>
    <w:rsid w:val="009E66F6"/>
    <w:rsid w:val="009F5D0A"/>
    <w:rsid w:val="00A014AF"/>
    <w:rsid w:val="00A0414B"/>
    <w:rsid w:val="00A0699B"/>
    <w:rsid w:val="00A240AE"/>
    <w:rsid w:val="00A24A1F"/>
    <w:rsid w:val="00A271D5"/>
    <w:rsid w:val="00A301F2"/>
    <w:rsid w:val="00A379AE"/>
    <w:rsid w:val="00A41A77"/>
    <w:rsid w:val="00A55F44"/>
    <w:rsid w:val="00A566CD"/>
    <w:rsid w:val="00A5786E"/>
    <w:rsid w:val="00A7090C"/>
    <w:rsid w:val="00A72195"/>
    <w:rsid w:val="00A7506E"/>
    <w:rsid w:val="00A76CD8"/>
    <w:rsid w:val="00A803BF"/>
    <w:rsid w:val="00A844A3"/>
    <w:rsid w:val="00A85C5F"/>
    <w:rsid w:val="00AA0359"/>
    <w:rsid w:val="00AA162D"/>
    <w:rsid w:val="00AB2246"/>
    <w:rsid w:val="00AB3C76"/>
    <w:rsid w:val="00AB460D"/>
    <w:rsid w:val="00AB47BD"/>
    <w:rsid w:val="00AC0D66"/>
    <w:rsid w:val="00AD0618"/>
    <w:rsid w:val="00AD100A"/>
    <w:rsid w:val="00AD197D"/>
    <w:rsid w:val="00AD3C99"/>
    <w:rsid w:val="00AD4B25"/>
    <w:rsid w:val="00AE3139"/>
    <w:rsid w:val="00AE5B33"/>
    <w:rsid w:val="00AE640D"/>
    <w:rsid w:val="00AF17AB"/>
    <w:rsid w:val="00AF236D"/>
    <w:rsid w:val="00AF3F70"/>
    <w:rsid w:val="00AF4797"/>
    <w:rsid w:val="00B03BC7"/>
    <w:rsid w:val="00B03F77"/>
    <w:rsid w:val="00B05A48"/>
    <w:rsid w:val="00B0760C"/>
    <w:rsid w:val="00B16BC0"/>
    <w:rsid w:val="00B226CD"/>
    <w:rsid w:val="00B2334B"/>
    <w:rsid w:val="00B31149"/>
    <w:rsid w:val="00B33CDB"/>
    <w:rsid w:val="00B37043"/>
    <w:rsid w:val="00B37374"/>
    <w:rsid w:val="00B37841"/>
    <w:rsid w:val="00B40BAD"/>
    <w:rsid w:val="00B50BED"/>
    <w:rsid w:val="00B5181A"/>
    <w:rsid w:val="00B528CB"/>
    <w:rsid w:val="00B54875"/>
    <w:rsid w:val="00B65E6C"/>
    <w:rsid w:val="00B65F96"/>
    <w:rsid w:val="00B6722F"/>
    <w:rsid w:val="00B67D72"/>
    <w:rsid w:val="00B72575"/>
    <w:rsid w:val="00B7705E"/>
    <w:rsid w:val="00B82BFF"/>
    <w:rsid w:val="00B82CDB"/>
    <w:rsid w:val="00B957CB"/>
    <w:rsid w:val="00BA1228"/>
    <w:rsid w:val="00BA18CF"/>
    <w:rsid w:val="00BA759E"/>
    <w:rsid w:val="00BA7B31"/>
    <w:rsid w:val="00BB188F"/>
    <w:rsid w:val="00BB34AD"/>
    <w:rsid w:val="00BC04EE"/>
    <w:rsid w:val="00BC2FB8"/>
    <w:rsid w:val="00BC3B9E"/>
    <w:rsid w:val="00BC7855"/>
    <w:rsid w:val="00BE4D1B"/>
    <w:rsid w:val="00BE544D"/>
    <w:rsid w:val="00BE5D7C"/>
    <w:rsid w:val="00BE6118"/>
    <w:rsid w:val="00BE7D8C"/>
    <w:rsid w:val="00BF0028"/>
    <w:rsid w:val="00BF16B5"/>
    <w:rsid w:val="00BF185A"/>
    <w:rsid w:val="00BF7E90"/>
    <w:rsid w:val="00C069AD"/>
    <w:rsid w:val="00C06CD3"/>
    <w:rsid w:val="00C129A1"/>
    <w:rsid w:val="00C14CF7"/>
    <w:rsid w:val="00C15523"/>
    <w:rsid w:val="00C15E98"/>
    <w:rsid w:val="00C23C30"/>
    <w:rsid w:val="00C23DD1"/>
    <w:rsid w:val="00C31E36"/>
    <w:rsid w:val="00C4200A"/>
    <w:rsid w:val="00C5008B"/>
    <w:rsid w:val="00C506A8"/>
    <w:rsid w:val="00C53BF0"/>
    <w:rsid w:val="00C5780A"/>
    <w:rsid w:val="00C57CF5"/>
    <w:rsid w:val="00C621D1"/>
    <w:rsid w:val="00C653E8"/>
    <w:rsid w:val="00C662DB"/>
    <w:rsid w:val="00C704D8"/>
    <w:rsid w:val="00C72063"/>
    <w:rsid w:val="00C73315"/>
    <w:rsid w:val="00C76E65"/>
    <w:rsid w:val="00C818EB"/>
    <w:rsid w:val="00C851BC"/>
    <w:rsid w:val="00C874F5"/>
    <w:rsid w:val="00C87F4D"/>
    <w:rsid w:val="00C91549"/>
    <w:rsid w:val="00C928EA"/>
    <w:rsid w:val="00C955E2"/>
    <w:rsid w:val="00CA3484"/>
    <w:rsid w:val="00CA4122"/>
    <w:rsid w:val="00CA58F2"/>
    <w:rsid w:val="00CA70E8"/>
    <w:rsid w:val="00CB1973"/>
    <w:rsid w:val="00CB5ED8"/>
    <w:rsid w:val="00CC054F"/>
    <w:rsid w:val="00CC1FC8"/>
    <w:rsid w:val="00CC3D0D"/>
    <w:rsid w:val="00CC5D16"/>
    <w:rsid w:val="00CD18F8"/>
    <w:rsid w:val="00CD231F"/>
    <w:rsid w:val="00CD26C3"/>
    <w:rsid w:val="00CD3374"/>
    <w:rsid w:val="00CD37EF"/>
    <w:rsid w:val="00CD5D23"/>
    <w:rsid w:val="00CD6664"/>
    <w:rsid w:val="00CE397E"/>
    <w:rsid w:val="00CE54E0"/>
    <w:rsid w:val="00CE6795"/>
    <w:rsid w:val="00CE6873"/>
    <w:rsid w:val="00CF2041"/>
    <w:rsid w:val="00CF2F17"/>
    <w:rsid w:val="00CF5D57"/>
    <w:rsid w:val="00D01359"/>
    <w:rsid w:val="00D034E0"/>
    <w:rsid w:val="00D03AA3"/>
    <w:rsid w:val="00D07381"/>
    <w:rsid w:val="00D21410"/>
    <w:rsid w:val="00D23482"/>
    <w:rsid w:val="00D278AF"/>
    <w:rsid w:val="00D319BA"/>
    <w:rsid w:val="00D544B6"/>
    <w:rsid w:val="00D55014"/>
    <w:rsid w:val="00D56AFC"/>
    <w:rsid w:val="00D63457"/>
    <w:rsid w:val="00D65517"/>
    <w:rsid w:val="00D65D19"/>
    <w:rsid w:val="00D67BF5"/>
    <w:rsid w:val="00D7264A"/>
    <w:rsid w:val="00D767AB"/>
    <w:rsid w:val="00D81336"/>
    <w:rsid w:val="00D81DEC"/>
    <w:rsid w:val="00D84B7F"/>
    <w:rsid w:val="00D857F1"/>
    <w:rsid w:val="00D945DB"/>
    <w:rsid w:val="00D94666"/>
    <w:rsid w:val="00D969D7"/>
    <w:rsid w:val="00D97A40"/>
    <w:rsid w:val="00DA096D"/>
    <w:rsid w:val="00DA4214"/>
    <w:rsid w:val="00DA45D7"/>
    <w:rsid w:val="00DA5CD9"/>
    <w:rsid w:val="00DA75EF"/>
    <w:rsid w:val="00DB010A"/>
    <w:rsid w:val="00DB20DF"/>
    <w:rsid w:val="00DB7832"/>
    <w:rsid w:val="00DC2504"/>
    <w:rsid w:val="00DC6B71"/>
    <w:rsid w:val="00DC7B1E"/>
    <w:rsid w:val="00DD1A94"/>
    <w:rsid w:val="00DD5719"/>
    <w:rsid w:val="00DD7D5A"/>
    <w:rsid w:val="00DE504B"/>
    <w:rsid w:val="00DE52B5"/>
    <w:rsid w:val="00DE7595"/>
    <w:rsid w:val="00DE7B53"/>
    <w:rsid w:val="00DF17E4"/>
    <w:rsid w:val="00DF3BFE"/>
    <w:rsid w:val="00E01EDF"/>
    <w:rsid w:val="00E02771"/>
    <w:rsid w:val="00E028D6"/>
    <w:rsid w:val="00E05050"/>
    <w:rsid w:val="00E11F90"/>
    <w:rsid w:val="00E12DF9"/>
    <w:rsid w:val="00E15435"/>
    <w:rsid w:val="00E20341"/>
    <w:rsid w:val="00E243BF"/>
    <w:rsid w:val="00E2723C"/>
    <w:rsid w:val="00E31E18"/>
    <w:rsid w:val="00E3461F"/>
    <w:rsid w:val="00E40012"/>
    <w:rsid w:val="00E4007D"/>
    <w:rsid w:val="00E4031E"/>
    <w:rsid w:val="00E422C6"/>
    <w:rsid w:val="00E42D6D"/>
    <w:rsid w:val="00E42E9D"/>
    <w:rsid w:val="00E45145"/>
    <w:rsid w:val="00E506B7"/>
    <w:rsid w:val="00E50DB7"/>
    <w:rsid w:val="00E5118A"/>
    <w:rsid w:val="00E530DB"/>
    <w:rsid w:val="00E5462D"/>
    <w:rsid w:val="00E6067A"/>
    <w:rsid w:val="00E62BA8"/>
    <w:rsid w:val="00E64E0E"/>
    <w:rsid w:val="00E65661"/>
    <w:rsid w:val="00E66D73"/>
    <w:rsid w:val="00E71CEE"/>
    <w:rsid w:val="00E73015"/>
    <w:rsid w:val="00E75395"/>
    <w:rsid w:val="00E80833"/>
    <w:rsid w:val="00E90EB9"/>
    <w:rsid w:val="00EB0071"/>
    <w:rsid w:val="00EB1C3F"/>
    <w:rsid w:val="00EB27E8"/>
    <w:rsid w:val="00EB6FA0"/>
    <w:rsid w:val="00EB7F2E"/>
    <w:rsid w:val="00EC2F0D"/>
    <w:rsid w:val="00EC6DA2"/>
    <w:rsid w:val="00EE0CB6"/>
    <w:rsid w:val="00EF15D9"/>
    <w:rsid w:val="00EF1E89"/>
    <w:rsid w:val="00EF1E96"/>
    <w:rsid w:val="00EF74F7"/>
    <w:rsid w:val="00F004FB"/>
    <w:rsid w:val="00F010FE"/>
    <w:rsid w:val="00F02D2F"/>
    <w:rsid w:val="00F02DE5"/>
    <w:rsid w:val="00F205AE"/>
    <w:rsid w:val="00F20E1F"/>
    <w:rsid w:val="00F219E2"/>
    <w:rsid w:val="00F244C5"/>
    <w:rsid w:val="00F25039"/>
    <w:rsid w:val="00F255EC"/>
    <w:rsid w:val="00F2790D"/>
    <w:rsid w:val="00F3778F"/>
    <w:rsid w:val="00F42B79"/>
    <w:rsid w:val="00F526C2"/>
    <w:rsid w:val="00F548D4"/>
    <w:rsid w:val="00F555A0"/>
    <w:rsid w:val="00F56698"/>
    <w:rsid w:val="00F61DA8"/>
    <w:rsid w:val="00F62107"/>
    <w:rsid w:val="00F621E7"/>
    <w:rsid w:val="00F7038E"/>
    <w:rsid w:val="00F72AAF"/>
    <w:rsid w:val="00F7428D"/>
    <w:rsid w:val="00F8351D"/>
    <w:rsid w:val="00F85A24"/>
    <w:rsid w:val="00F864E4"/>
    <w:rsid w:val="00F97126"/>
    <w:rsid w:val="00FA0001"/>
    <w:rsid w:val="00FA23DB"/>
    <w:rsid w:val="00FA3D2B"/>
    <w:rsid w:val="00FA3DB6"/>
    <w:rsid w:val="00FA4031"/>
    <w:rsid w:val="00FA5593"/>
    <w:rsid w:val="00FB0B0C"/>
    <w:rsid w:val="00FB2F11"/>
    <w:rsid w:val="00FB690C"/>
    <w:rsid w:val="00FC21C7"/>
    <w:rsid w:val="00FC3303"/>
    <w:rsid w:val="00FC4221"/>
    <w:rsid w:val="00FC430A"/>
    <w:rsid w:val="00FC54CE"/>
    <w:rsid w:val="00FC7B3E"/>
    <w:rsid w:val="00FE1B92"/>
    <w:rsid w:val="00FF0190"/>
    <w:rsid w:val="00FF1DAF"/>
    <w:rsid w:val="00FF39DE"/>
    <w:rsid w:val="00FF41F7"/>
    <w:rsid w:val="00FF5AEA"/>
    <w:rsid w:val="00FF655C"/>
    <w:rsid w:val="00FF6BC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4C95D-82C3-4CC0-A683-ED3064B3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94CE-7CF4-4265-AC6D-F1031E0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на</dc:creator>
  <cp:lastModifiedBy>lazareva</cp:lastModifiedBy>
  <cp:revision>10</cp:revision>
  <cp:lastPrinted>2017-09-07T08:49:00Z</cp:lastPrinted>
  <dcterms:created xsi:type="dcterms:W3CDTF">2017-03-07T06:40:00Z</dcterms:created>
  <dcterms:modified xsi:type="dcterms:W3CDTF">2018-06-08T07:30:00Z</dcterms:modified>
</cp:coreProperties>
</file>